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E1" w:rsidRPr="007836BF" w:rsidRDefault="00A674E1" w:rsidP="00A674E1">
      <w:pPr>
        <w:jc w:val="center"/>
      </w:pPr>
      <w:r w:rsidRPr="007836BF">
        <w:t>Пояснительная записка</w:t>
      </w:r>
      <w:r w:rsidR="00923ADB">
        <w:t xml:space="preserve"> (дополнение)</w:t>
      </w:r>
    </w:p>
    <w:p w:rsidR="00532E04" w:rsidRPr="007836BF" w:rsidRDefault="007836BF" w:rsidP="00A674E1">
      <w:pPr>
        <w:jc w:val="center"/>
        <w:rPr>
          <w:rFonts w:eastAsia="Times New Roman"/>
          <w:szCs w:val="28"/>
          <w:lang w:eastAsia="ru-RU"/>
        </w:rPr>
      </w:pPr>
      <w:r w:rsidRPr="007836BF">
        <w:rPr>
          <w:szCs w:val="28"/>
        </w:rPr>
        <w:t>к проекту решения Совета депутатов Минераловодского городского округа Ставропольского края «Об утверждении Положения</w:t>
      </w:r>
      <w:hyperlink r:id="rId5" w:history="1"/>
      <w:r w:rsidRPr="007836BF">
        <w:rPr>
          <w:szCs w:val="28"/>
        </w:rPr>
        <w:t xml:space="preserve"> о порядке формирования, ведения, обязательного опубликования перечня муниципального имущества Минераловод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Минераловодского городского округа, включенного в данный перечень»  </w:t>
      </w:r>
    </w:p>
    <w:p w:rsidR="00FE7D57" w:rsidRDefault="00FE7D57" w:rsidP="00A674E1">
      <w:pPr>
        <w:jc w:val="center"/>
        <w:rPr>
          <w:rFonts w:eastAsia="Times New Roman"/>
          <w:szCs w:val="28"/>
          <w:lang w:eastAsia="ru-RU"/>
        </w:rPr>
      </w:pPr>
    </w:p>
    <w:p w:rsidR="003E7D11" w:rsidRDefault="003E7D11" w:rsidP="00A674E1">
      <w:pPr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7836BF" w:rsidRPr="001717E4" w:rsidRDefault="00923ADB" w:rsidP="007836BF">
      <w:pPr>
        <w:pStyle w:val="a6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стоящий п</w:t>
      </w:r>
      <w:r w:rsidR="007836BF" w:rsidRPr="001717E4">
        <w:rPr>
          <w:sz w:val="28"/>
          <w:szCs w:val="28"/>
        </w:rPr>
        <w:t xml:space="preserve">роект решения Совета депутатов Минераловодского городского округа </w:t>
      </w:r>
      <w:r w:rsidR="008A1B15">
        <w:rPr>
          <w:sz w:val="28"/>
          <w:szCs w:val="28"/>
        </w:rPr>
        <w:t xml:space="preserve">разрабатывался </w:t>
      </w:r>
      <w:r w:rsidR="007836BF" w:rsidRPr="001717E4">
        <w:rPr>
          <w:sz w:val="28"/>
          <w:szCs w:val="28"/>
        </w:rPr>
        <w:t>в соответствии с Федеральным</w:t>
      </w:r>
      <w:r w:rsidR="007836BF" w:rsidRPr="0064471E">
        <w:rPr>
          <w:sz w:val="28"/>
          <w:szCs w:val="28"/>
        </w:rPr>
        <w:t xml:space="preserve">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</w:t>
      </w:r>
      <w:r w:rsidR="007836BF" w:rsidRPr="00063408">
        <w:rPr>
          <w:b/>
          <w:sz w:val="28"/>
          <w:szCs w:val="28"/>
        </w:rPr>
        <w:t xml:space="preserve"> </w:t>
      </w:r>
      <w:r w:rsidR="007836BF">
        <w:rPr>
          <w:sz w:val="28"/>
          <w:szCs w:val="28"/>
        </w:rPr>
        <w:t xml:space="preserve">21.08.2010 </w:t>
      </w:r>
      <w:r w:rsidR="007836BF" w:rsidRPr="0064471E">
        <w:rPr>
          <w:sz w:val="28"/>
          <w:szCs w:val="28"/>
        </w:rPr>
        <w:t xml:space="preserve">№ 645 «Об имущественной поддержке субъектов малого и среднего предпринимательства при предоставлении федерального имущества», </w:t>
      </w:r>
      <w:r w:rsidR="007836BF" w:rsidRPr="00BB4A45">
        <w:rPr>
          <w:sz w:val="28"/>
          <w:szCs w:val="28"/>
        </w:rPr>
        <w:t>Законом Ставропол</w:t>
      </w:r>
      <w:r w:rsidR="007836BF">
        <w:rPr>
          <w:sz w:val="28"/>
          <w:szCs w:val="28"/>
        </w:rPr>
        <w:t xml:space="preserve">ьского края от 15.10.2008 № 61-кз </w:t>
      </w:r>
      <w:r w:rsidR="007836BF" w:rsidRPr="00BB4A45">
        <w:rPr>
          <w:sz w:val="28"/>
          <w:szCs w:val="28"/>
        </w:rPr>
        <w:t>«О развитии и поддержке малого и среднего предпринимательства»</w:t>
      </w:r>
      <w:r w:rsidR="007836BF">
        <w:rPr>
          <w:sz w:val="28"/>
          <w:szCs w:val="28"/>
        </w:rPr>
        <w:t xml:space="preserve">, </w:t>
      </w:r>
      <w:r w:rsidR="007836BF" w:rsidRPr="0064471E">
        <w:rPr>
          <w:sz w:val="28"/>
          <w:szCs w:val="28"/>
        </w:rPr>
        <w:t>постановлением Правительства Ставропольского края от 16.12.2009 № 329-п «Об имущественной поддержке субъектов малого и среднего предпринимательства», а также в связи с тем</w:t>
      </w:r>
      <w:r w:rsidR="008A1B15">
        <w:rPr>
          <w:sz w:val="28"/>
          <w:szCs w:val="28"/>
        </w:rPr>
        <w:t>,</w:t>
      </w:r>
      <w:r w:rsidR="007836BF" w:rsidRPr="0064471E">
        <w:rPr>
          <w:sz w:val="28"/>
          <w:szCs w:val="28"/>
        </w:rPr>
        <w:t xml:space="preserve"> что Протоколом заседания президиума Совета при Президенте Российской Федерации по стратегическому развитию и национальным проектам от 24.12.20220 № 15 утвержден паспорт нового федерального проекта «Создание условий для деятельности </w:t>
      </w:r>
      <w:proofErr w:type="spellStart"/>
      <w:r w:rsidR="007836BF" w:rsidRPr="0064471E">
        <w:rPr>
          <w:sz w:val="28"/>
          <w:szCs w:val="28"/>
        </w:rPr>
        <w:t>самозанятых</w:t>
      </w:r>
      <w:proofErr w:type="spellEnd"/>
      <w:r w:rsidR="007836BF" w:rsidRPr="0064471E">
        <w:rPr>
          <w:sz w:val="28"/>
          <w:szCs w:val="28"/>
        </w:rPr>
        <w:t xml:space="preserve"> граждан».</w:t>
      </w:r>
    </w:p>
    <w:p w:rsidR="00E755B9" w:rsidRDefault="00E755B9" w:rsidP="008D6A4C">
      <w:pPr>
        <w:ind w:firstLine="708"/>
        <w:rPr>
          <w:szCs w:val="28"/>
        </w:rPr>
      </w:pPr>
      <w:r>
        <w:rPr>
          <w:szCs w:val="28"/>
        </w:rPr>
        <w:t xml:space="preserve">Проектом решения предлагается утвердить </w:t>
      </w:r>
      <w:r w:rsidR="008A1B15" w:rsidRPr="001717E4">
        <w:rPr>
          <w:szCs w:val="28"/>
        </w:rPr>
        <w:t>Положени</w:t>
      </w:r>
      <w:r>
        <w:rPr>
          <w:szCs w:val="28"/>
        </w:rPr>
        <w:t>е</w:t>
      </w:r>
      <w:hyperlink r:id="rId6" w:history="1"/>
      <w:r w:rsidR="008A1B15" w:rsidRPr="001717E4">
        <w:rPr>
          <w:szCs w:val="28"/>
        </w:rPr>
        <w:t xml:space="preserve"> о порядке формирования, ведения, обязательного опубликования перечня муниципального имущества Минераловод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Минераловодского городского округа</w:t>
      </w:r>
      <w:r>
        <w:rPr>
          <w:szCs w:val="28"/>
        </w:rPr>
        <w:t>, включенного в данный перечень.</w:t>
      </w:r>
      <w:r w:rsidR="008A1B15">
        <w:rPr>
          <w:szCs w:val="28"/>
        </w:rPr>
        <w:t xml:space="preserve"> </w:t>
      </w:r>
    </w:p>
    <w:p w:rsidR="00BA71BA" w:rsidRPr="00FB2E71" w:rsidRDefault="00BA71BA" w:rsidP="00BA71BA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Замечания и предложения к данному проекту решения в период проведения публичных консультаций с 1</w:t>
      </w:r>
      <w:r w:rsidR="00F842CF">
        <w:rPr>
          <w:szCs w:val="28"/>
        </w:rPr>
        <w:t>9</w:t>
      </w:r>
      <w:r>
        <w:rPr>
          <w:szCs w:val="28"/>
        </w:rPr>
        <w:t>.</w:t>
      </w:r>
      <w:r w:rsidR="00F842CF">
        <w:rPr>
          <w:szCs w:val="28"/>
        </w:rPr>
        <w:t>10</w:t>
      </w:r>
      <w:r>
        <w:rPr>
          <w:szCs w:val="28"/>
        </w:rPr>
        <w:t xml:space="preserve">.2022 по </w:t>
      </w:r>
      <w:r w:rsidR="00F842CF">
        <w:rPr>
          <w:szCs w:val="28"/>
        </w:rPr>
        <w:t>02.11</w:t>
      </w:r>
      <w:r w:rsidR="005310A9">
        <w:rPr>
          <w:szCs w:val="28"/>
        </w:rPr>
        <w:t>.2022</w:t>
      </w:r>
      <w:r>
        <w:rPr>
          <w:szCs w:val="28"/>
        </w:rPr>
        <w:t>, не поступали.</w:t>
      </w:r>
    </w:p>
    <w:p w:rsidR="0017064C" w:rsidRPr="003556BE" w:rsidRDefault="0017064C" w:rsidP="003556BE">
      <w:pPr>
        <w:ind w:firstLine="708"/>
      </w:pPr>
    </w:p>
    <w:p w:rsidR="00A674E1" w:rsidRDefault="00A674E1" w:rsidP="008E3308">
      <w:pPr>
        <w:ind w:firstLine="709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B05F11" w:rsidRDefault="00B05F11" w:rsidP="00A674E1">
      <w:pPr>
        <w:ind w:firstLine="567"/>
        <w:rPr>
          <w:rFonts w:eastAsia="Times New Roman"/>
          <w:szCs w:val="28"/>
          <w:lang w:eastAsia="ru-RU"/>
        </w:rPr>
      </w:pPr>
    </w:p>
    <w:p w:rsidR="00BF3610" w:rsidRDefault="00BF3610" w:rsidP="00BF361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06B1F">
        <w:rPr>
          <w:sz w:val="28"/>
          <w:szCs w:val="28"/>
        </w:rPr>
        <w:t>уководител</w:t>
      </w:r>
      <w:r>
        <w:rPr>
          <w:sz w:val="28"/>
          <w:szCs w:val="28"/>
        </w:rPr>
        <w:t>ь у</w:t>
      </w:r>
      <w:r w:rsidRPr="00906B1F">
        <w:rPr>
          <w:sz w:val="28"/>
          <w:szCs w:val="28"/>
        </w:rPr>
        <w:t xml:space="preserve">правления </w:t>
      </w:r>
    </w:p>
    <w:p w:rsidR="00BF3610" w:rsidRPr="00906B1F" w:rsidRDefault="00BF3610" w:rsidP="00BF3610">
      <w:pPr>
        <w:pStyle w:val="a6"/>
        <w:jc w:val="both"/>
        <w:rPr>
          <w:sz w:val="28"/>
          <w:szCs w:val="28"/>
        </w:rPr>
      </w:pPr>
      <w:r w:rsidRPr="00906B1F">
        <w:rPr>
          <w:sz w:val="28"/>
          <w:szCs w:val="28"/>
        </w:rPr>
        <w:t xml:space="preserve">имущественных отношений администрации </w:t>
      </w:r>
    </w:p>
    <w:p w:rsidR="00BF3610" w:rsidRPr="00906B1F" w:rsidRDefault="00BF3610" w:rsidP="00BF3610">
      <w:pPr>
        <w:pStyle w:val="a6"/>
        <w:jc w:val="both"/>
        <w:rPr>
          <w:sz w:val="28"/>
          <w:szCs w:val="28"/>
        </w:rPr>
      </w:pPr>
      <w:r w:rsidRPr="00906B1F">
        <w:rPr>
          <w:sz w:val="28"/>
          <w:szCs w:val="28"/>
        </w:rPr>
        <w:t xml:space="preserve">Минераловодского городского округа             </w:t>
      </w:r>
      <w:r>
        <w:rPr>
          <w:sz w:val="28"/>
          <w:szCs w:val="28"/>
        </w:rPr>
        <w:t xml:space="preserve">                             В. С. Дмитриев</w:t>
      </w:r>
    </w:p>
    <w:p w:rsidR="00A674E1" w:rsidRPr="00DA4D7B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D"/>
    <w:rsid w:val="000D154E"/>
    <w:rsid w:val="0011546F"/>
    <w:rsid w:val="0017064C"/>
    <w:rsid w:val="001C2075"/>
    <w:rsid w:val="001C3D01"/>
    <w:rsid w:val="0024020D"/>
    <w:rsid w:val="003556BE"/>
    <w:rsid w:val="003E7D11"/>
    <w:rsid w:val="005310A9"/>
    <w:rsid w:val="00532E04"/>
    <w:rsid w:val="0068358D"/>
    <w:rsid w:val="007836BF"/>
    <w:rsid w:val="007C17DE"/>
    <w:rsid w:val="008A1B15"/>
    <w:rsid w:val="008B6294"/>
    <w:rsid w:val="008D6A4C"/>
    <w:rsid w:val="008E3308"/>
    <w:rsid w:val="00923ADB"/>
    <w:rsid w:val="0095685E"/>
    <w:rsid w:val="00A674E1"/>
    <w:rsid w:val="00B05F11"/>
    <w:rsid w:val="00BA71BA"/>
    <w:rsid w:val="00BF3610"/>
    <w:rsid w:val="00C52283"/>
    <w:rsid w:val="00CD5AC8"/>
    <w:rsid w:val="00E04211"/>
    <w:rsid w:val="00E755B9"/>
    <w:rsid w:val="00F842CF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D3E0A-C0DD-44D3-B104-2CC3882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956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3556BE"/>
    <w:rPr>
      <w:color w:val="0563C1" w:themeColor="hyperlink"/>
      <w:u w:val="single"/>
    </w:rPr>
  </w:style>
  <w:style w:type="paragraph" w:styleId="a6">
    <w:name w:val="No Spacing"/>
    <w:uiPriority w:val="1"/>
    <w:qFormat/>
    <w:rsid w:val="00783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BE50DE1339F41ED8F859C53CAC4892D8B23F9818F8E3DFE0BF936F72C69B838483BF8EC1341C1F1D6392B21AE58923DD8515B2C630215D9A50C3F6d3qCG" TargetMode="External"/><Relationship Id="rId5" Type="http://schemas.openxmlformats.org/officeDocument/2006/relationships/hyperlink" Target="consultantplus://offline/ref=38BE50DE1339F41ED8F859C53CAC4892D8B23F9818F8E3DFE0BF936F72C69B838483BF8EC1341C1F1D6392B21AE58923DD8515B2C630215D9A50C3F6d3q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B668-BD23-4A09-970F-8E2F8E37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Econ</cp:lastModifiedBy>
  <cp:revision>25</cp:revision>
  <cp:lastPrinted>2016-03-01T06:45:00Z</cp:lastPrinted>
  <dcterms:created xsi:type="dcterms:W3CDTF">2016-02-29T12:37:00Z</dcterms:created>
  <dcterms:modified xsi:type="dcterms:W3CDTF">2022-11-01T09:36:00Z</dcterms:modified>
</cp:coreProperties>
</file>